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B0" w:rsidRPr="00E46F73" w:rsidRDefault="000413A7" w:rsidP="00EB2961">
      <w:pPr>
        <w:jc w:val="center"/>
        <w:rPr>
          <w:b/>
          <w:sz w:val="32"/>
          <w:szCs w:val="32"/>
          <w:u w:val="single"/>
        </w:rPr>
      </w:pPr>
      <w:r w:rsidRPr="00E46F73">
        <w:rPr>
          <w:b/>
          <w:noProof/>
          <w:sz w:val="32"/>
          <w:szCs w:val="32"/>
          <w:u w:val="single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0</wp:posOffset>
            </wp:positionV>
            <wp:extent cx="5483252" cy="6861976"/>
            <wp:effectExtent l="19050" t="0" r="3148" b="0"/>
            <wp:wrapNone/>
            <wp:docPr id="1" name="Image 0" descr="LOGO LS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SRAC.jpg"/>
                    <pic:cNvPicPr/>
                  </pic:nvPicPr>
                  <pic:blipFill>
                    <a:blip r:embed="rId6" cstate="print">
                      <a:lum bright="5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52" cy="686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961" w:rsidRPr="00E46F73">
        <w:rPr>
          <w:b/>
          <w:sz w:val="32"/>
          <w:szCs w:val="32"/>
          <w:u w:val="single"/>
        </w:rPr>
        <w:t xml:space="preserve">FORMULAIRE D’INSCRIPTION </w:t>
      </w:r>
      <w:r w:rsidR="00AA4D74" w:rsidRPr="00E46F73">
        <w:rPr>
          <w:b/>
          <w:sz w:val="32"/>
          <w:szCs w:val="32"/>
          <w:u w:val="single"/>
        </w:rPr>
        <w:t xml:space="preserve">INDIVIDUELLE </w:t>
      </w:r>
      <w:r w:rsidR="00EB2961" w:rsidRPr="00E46F73">
        <w:rPr>
          <w:b/>
          <w:sz w:val="32"/>
          <w:szCs w:val="32"/>
          <w:u w:val="single"/>
        </w:rPr>
        <w:t>DE LA LIGUE DE SOCCER RÉCRÉATIVE ADULTE DE CHICOUTIMI</w:t>
      </w:r>
      <w:r w:rsidR="00A425F3" w:rsidRPr="00E46F73">
        <w:rPr>
          <w:b/>
          <w:sz w:val="32"/>
          <w:szCs w:val="32"/>
          <w:u w:val="single"/>
        </w:rPr>
        <w:t xml:space="preserve"> (LSRAC)</w:t>
      </w:r>
    </w:p>
    <w:p w:rsidR="00E46F73" w:rsidRPr="00E46F73" w:rsidRDefault="000413A7" w:rsidP="00E46F73">
      <w:pPr>
        <w:jc w:val="center"/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Le coût d’inscription est </w:t>
      </w:r>
      <w:r w:rsidR="00B10044">
        <w:rPr>
          <w:b/>
          <w:sz w:val="32"/>
          <w:szCs w:val="32"/>
        </w:rPr>
        <w:t>12</w:t>
      </w:r>
      <w:r w:rsidR="00E46F73" w:rsidRPr="00E46F73">
        <w:rPr>
          <w:b/>
          <w:sz w:val="32"/>
          <w:szCs w:val="32"/>
        </w:rPr>
        <w:t>50$ par équipe.</w:t>
      </w:r>
    </w:p>
    <w:p w:rsidR="00EB2961" w:rsidRPr="00E46F73" w:rsidRDefault="00B4068F" w:rsidP="00EB2961">
      <w:pPr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 </w:t>
      </w:r>
      <w:r w:rsidR="00EB2961" w:rsidRPr="00E46F73">
        <w:rPr>
          <w:b/>
          <w:sz w:val="32"/>
          <w:szCs w:val="32"/>
        </w:rPr>
        <w:t>Nom :</w:t>
      </w:r>
      <w:r w:rsidRPr="00E46F73">
        <w:rPr>
          <w:b/>
          <w:sz w:val="32"/>
          <w:szCs w:val="32"/>
        </w:rPr>
        <w:t xml:space="preserve"> </w:t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  <w:t xml:space="preserve"> </w:t>
      </w:r>
      <w:r w:rsidR="00C37058" w:rsidRPr="00E46F73">
        <w:rPr>
          <w:b/>
          <w:sz w:val="32"/>
          <w:szCs w:val="32"/>
        </w:rPr>
        <w:t xml:space="preserve"> </w:t>
      </w:r>
      <w:r w:rsidRPr="00E46F73">
        <w:rPr>
          <w:b/>
          <w:sz w:val="32"/>
          <w:szCs w:val="32"/>
        </w:rPr>
        <w:t>Prénom :</w:t>
      </w:r>
      <w:r w:rsidRPr="00E46F73">
        <w:rPr>
          <w:b/>
          <w:sz w:val="32"/>
          <w:szCs w:val="32"/>
        </w:rPr>
        <w:tab/>
      </w:r>
    </w:p>
    <w:p w:rsidR="00EB2961" w:rsidRPr="00E46F73" w:rsidRDefault="00B4068F" w:rsidP="00EB2961">
      <w:pPr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 Date de naissance :</w:t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  <w:t xml:space="preserve"> </w:t>
      </w:r>
      <w:r w:rsidR="00C37058" w:rsidRPr="00E46F73">
        <w:rPr>
          <w:b/>
          <w:sz w:val="32"/>
          <w:szCs w:val="32"/>
        </w:rPr>
        <w:t xml:space="preserve"> </w:t>
      </w:r>
      <w:r w:rsidR="00EB2961" w:rsidRPr="00E46F73">
        <w:rPr>
          <w:b/>
          <w:sz w:val="32"/>
          <w:szCs w:val="32"/>
        </w:rPr>
        <w:t>Sexe :</w:t>
      </w:r>
    </w:p>
    <w:p w:rsidR="00B4068F" w:rsidRPr="00E46F73" w:rsidRDefault="00B4068F" w:rsidP="00B4068F">
      <w:pPr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 </w:t>
      </w:r>
      <w:r w:rsidR="00EB2961" w:rsidRPr="00E46F73">
        <w:rPr>
          <w:b/>
          <w:sz w:val="32"/>
          <w:szCs w:val="32"/>
        </w:rPr>
        <w:t>Adresse :</w:t>
      </w:r>
      <w:r w:rsidR="00EB2961" w:rsidRPr="00E46F73">
        <w:rPr>
          <w:b/>
          <w:sz w:val="32"/>
          <w:szCs w:val="32"/>
        </w:rPr>
        <w:tab/>
      </w:r>
      <w:r w:rsidR="00EB2961" w:rsidRPr="00E46F73">
        <w:rPr>
          <w:b/>
          <w:sz w:val="32"/>
          <w:szCs w:val="32"/>
        </w:rPr>
        <w:tab/>
      </w:r>
      <w:r w:rsidR="00EB2961" w:rsidRPr="00E46F73">
        <w:rPr>
          <w:b/>
          <w:sz w:val="32"/>
          <w:szCs w:val="32"/>
        </w:rPr>
        <w:tab/>
      </w:r>
      <w:r w:rsidR="00EB2961" w:rsidRPr="00E46F73">
        <w:rPr>
          <w:b/>
          <w:sz w:val="32"/>
          <w:szCs w:val="32"/>
        </w:rPr>
        <w:tab/>
      </w:r>
      <w:r w:rsidR="00EB2961" w:rsidRPr="00E46F73">
        <w:rPr>
          <w:b/>
          <w:sz w:val="32"/>
          <w:szCs w:val="32"/>
        </w:rPr>
        <w:tab/>
      </w:r>
      <w:r w:rsidR="00EB2961" w:rsidRPr="00E46F73">
        <w:rPr>
          <w:b/>
          <w:sz w:val="32"/>
          <w:szCs w:val="32"/>
        </w:rPr>
        <w:tab/>
      </w:r>
      <w:r w:rsidR="00EB2961" w:rsidRPr="00E46F73">
        <w:rPr>
          <w:b/>
          <w:sz w:val="32"/>
          <w:szCs w:val="32"/>
        </w:rPr>
        <w:tab/>
      </w:r>
    </w:p>
    <w:p w:rsidR="00B4068F" w:rsidRPr="00E46F73" w:rsidRDefault="00B4068F" w:rsidP="00EB2961">
      <w:pPr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 Ville :</w:t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  <w:t xml:space="preserve"> </w:t>
      </w:r>
      <w:r w:rsidR="00C37058" w:rsidRPr="00E46F73">
        <w:rPr>
          <w:b/>
          <w:sz w:val="32"/>
          <w:szCs w:val="32"/>
        </w:rPr>
        <w:t xml:space="preserve"> </w:t>
      </w:r>
      <w:r w:rsidRPr="00E46F73">
        <w:rPr>
          <w:b/>
          <w:sz w:val="32"/>
          <w:szCs w:val="32"/>
        </w:rPr>
        <w:t>Code Postal :</w:t>
      </w:r>
      <w:r w:rsidRPr="00E46F73">
        <w:rPr>
          <w:b/>
          <w:sz w:val="32"/>
          <w:szCs w:val="32"/>
        </w:rPr>
        <w:tab/>
      </w:r>
    </w:p>
    <w:p w:rsidR="00EB2961" w:rsidRPr="00E46F73" w:rsidRDefault="00B4068F" w:rsidP="00EB2961">
      <w:pPr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 </w:t>
      </w:r>
      <w:r w:rsidR="00EB2961" w:rsidRPr="00E46F73">
        <w:rPr>
          <w:b/>
          <w:sz w:val="32"/>
          <w:szCs w:val="32"/>
        </w:rPr>
        <w:t>Téléphone :</w:t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</w:r>
      <w:r w:rsidRPr="00E46F73">
        <w:rPr>
          <w:b/>
          <w:sz w:val="32"/>
          <w:szCs w:val="32"/>
        </w:rPr>
        <w:tab/>
        <w:t xml:space="preserve"> </w:t>
      </w:r>
      <w:r w:rsidR="00C37058" w:rsidRPr="00E46F73">
        <w:rPr>
          <w:b/>
          <w:sz w:val="32"/>
          <w:szCs w:val="32"/>
        </w:rPr>
        <w:t xml:space="preserve"> </w:t>
      </w:r>
    </w:p>
    <w:p w:rsidR="00EB2961" w:rsidRPr="00E46F73" w:rsidRDefault="00B4068F" w:rsidP="00EB2961">
      <w:pPr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 xml:space="preserve"> </w:t>
      </w:r>
      <w:r w:rsidR="00EB2961" w:rsidRPr="00E46F73">
        <w:rPr>
          <w:b/>
          <w:sz w:val="32"/>
          <w:szCs w:val="32"/>
        </w:rPr>
        <w:t>Courriel :</w:t>
      </w:r>
    </w:p>
    <w:p w:rsidR="00EB2961" w:rsidRPr="00E46F73" w:rsidRDefault="00EA1095" w:rsidP="00E46F73">
      <w:pPr>
        <w:jc w:val="center"/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>Votre calibre de jeu (entourer votre réponse) :</w:t>
      </w:r>
    </w:p>
    <w:p w:rsidR="00EA1095" w:rsidRPr="00E46F73" w:rsidRDefault="00EA1095" w:rsidP="00E46F73">
      <w:pPr>
        <w:pStyle w:val="Paragraphedeliste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>Débutant</w:t>
      </w:r>
    </w:p>
    <w:p w:rsidR="00EA1095" w:rsidRPr="00E46F73" w:rsidRDefault="00EA1095" w:rsidP="00E46F73">
      <w:pPr>
        <w:pStyle w:val="Paragraphedeliste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>Intermédiaire</w:t>
      </w:r>
    </w:p>
    <w:p w:rsidR="00FF602D" w:rsidRPr="00E46F73" w:rsidRDefault="00EA1095" w:rsidP="00E46F73">
      <w:pPr>
        <w:pStyle w:val="Paragraphedeliste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>Fort</w:t>
      </w:r>
    </w:p>
    <w:p w:rsidR="00EA1095" w:rsidRPr="00E46F73" w:rsidRDefault="00EA1095" w:rsidP="00E46F73">
      <w:pPr>
        <w:jc w:val="both"/>
        <w:rPr>
          <w:b/>
          <w:sz w:val="32"/>
          <w:szCs w:val="32"/>
        </w:rPr>
      </w:pPr>
      <w:r w:rsidRPr="00E46F73">
        <w:rPr>
          <w:b/>
          <w:sz w:val="32"/>
          <w:szCs w:val="32"/>
          <w:u w:val="single"/>
        </w:rPr>
        <w:t>Obligatoire</w:t>
      </w:r>
      <w:r w:rsidRPr="00E46F73">
        <w:rPr>
          <w:b/>
          <w:sz w:val="32"/>
          <w:szCs w:val="32"/>
        </w:rPr>
        <w:t xml:space="preserve"> : </w:t>
      </w:r>
      <w:r w:rsidR="005276F8" w:rsidRPr="00E46F73">
        <w:rPr>
          <w:b/>
          <w:sz w:val="32"/>
          <w:szCs w:val="32"/>
        </w:rPr>
        <w:t xml:space="preserve">Vous devez vous </w:t>
      </w:r>
      <w:r w:rsidR="00E46F73" w:rsidRPr="00E46F73">
        <w:rPr>
          <w:b/>
          <w:sz w:val="32"/>
          <w:szCs w:val="32"/>
        </w:rPr>
        <w:t>affilié</w:t>
      </w:r>
      <w:r w:rsidR="005276F8" w:rsidRPr="00E46F73">
        <w:rPr>
          <w:b/>
          <w:sz w:val="32"/>
          <w:szCs w:val="32"/>
        </w:rPr>
        <w:t xml:space="preserve"> </w:t>
      </w:r>
      <w:r w:rsidR="00E46F73" w:rsidRPr="00E46F73">
        <w:rPr>
          <w:b/>
          <w:sz w:val="32"/>
          <w:szCs w:val="32"/>
        </w:rPr>
        <w:t>au club de soccer de Chicoutimi, s</w:t>
      </w:r>
      <w:r w:rsidR="003D3340" w:rsidRPr="00E46F73">
        <w:rPr>
          <w:b/>
          <w:sz w:val="32"/>
          <w:szCs w:val="32"/>
        </w:rPr>
        <w:t>auf si vous êtes déjà insc</w:t>
      </w:r>
      <w:r w:rsidR="007D24C2">
        <w:rPr>
          <w:b/>
          <w:sz w:val="32"/>
          <w:szCs w:val="32"/>
        </w:rPr>
        <w:t>rit dans un club pour l’été 2019</w:t>
      </w:r>
      <w:r w:rsidR="00FF602D" w:rsidRPr="00E46F73">
        <w:rPr>
          <w:b/>
          <w:sz w:val="32"/>
          <w:szCs w:val="32"/>
        </w:rPr>
        <w:t>.</w:t>
      </w:r>
    </w:p>
    <w:p w:rsidR="00EB2961" w:rsidRPr="00E46F73" w:rsidRDefault="00EB2961" w:rsidP="00E46F73">
      <w:pPr>
        <w:jc w:val="both"/>
        <w:rPr>
          <w:b/>
          <w:sz w:val="32"/>
          <w:szCs w:val="32"/>
        </w:rPr>
      </w:pPr>
    </w:p>
    <w:p w:rsidR="00E46F73" w:rsidRDefault="00C70A43" w:rsidP="00E46F73">
      <w:pPr>
        <w:jc w:val="both"/>
        <w:rPr>
          <w:b/>
          <w:sz w:val="32"/>
          <w:szCs w:val="32"/>
        </w:rPr>
      </w:pPr>
      <w:r w:rsidRPr="00E46F73">
        <w:rPr>
          <w:b/>
          <w:sz w:val="32"/>
          <w:szCs w:val="32"/>
        </w:rPr>
        <w:t>*Pour les inscriptions individuelles, le prix de l’inscription sera divisé par le nombre de joueurs constituant l’équipe.</w:t>
      </w:r>
    </w:p>
    <w:p w:rsidR="00E46F73" w:rsidRPr="00E46F73" w:rsidRDefault="00E46F73" w:rsidP="00E46F73">
      <w:pPr>
        <w:jc w:val="both"/>
        <w:rPr>
          <w:b/>
          <w:sz w:val="32"/>
          <w:szCs w:val="32"/>
        </w:rPr>
      </w:pPr>
    </w:p>
    <w:p w:rsidR="007A0FAB" w:rsidRPr="00E46F73" w:rsidRDefault="00E46F73" w:rsidP="00E46F73">
      <w:pPr>
        <w:tabs>
          <w:tab w:val="left" w:pos="3544"/>
        </w:tabs>
        <w:jc w:val="both"/>
        <w:rPr>
          <w:b/>
          <w:sz w:val="36"/>
          <w:szCs w:val="36"/>
        </w:rPr>
      </w:pPr>
      <w:r w:rsidRPr="00E46F73">
        <w:rPr>
          <w:b/>
          <w:sz w:val="32"/>
          <w:szCs w:val="32"/>
        </w:rPr>
        <w:t>*Dépendamment du nombre de joueur autonome que nous avons, nous formerons une équipe ou nous vous</w:t>
      </w:r>
      <w:r w:rsidR="007D24C2">
        <w:rPr>
          <w:b/>
          <w:sz w:val="32"/>
          <w:szCs w:val="32"/>
        </w:rPr>
        <w:t xml:space="preserve"> en attribuerons une</w:t>
      </w:r>
      <w:r w:rsidRPr="00E46F73">
        <w:rPr>
          <w:b/>
          <w:sz w:val="32"/>
          <w:szCs w:val="32"/>
        </w:rPr>
        <w:t>.</w:t>
      </w:r>
    </w:p>
    <w:sectPr w:rsidR="007A0FAB" w:rsidRPr="00E46F73" w:rsidSect="000413A7">
      <w:pgSz w:w="12240" w:h="15840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C65B9"/>
    <w:multiLevelType w:val="hybridMultilevel"/>
    <w:tmpl w:val="E020DEE2"/>
    <w:lvl w:ilvl="0" w:tplc="EDC407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4203B"/>
    <w:multiLevelType w:val="hybridMultilevel"/>
    <w:tmpl w:val="4DEA6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D67B2"/>
    <w:multiLevelType w:val="hybridMultilevel"/>
    <w:tmpl w:val="397CD092"/>
    <w:lvl w:ilvl="0" w:tplc="5254B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B2961"/>
    <w:rsid w:val="000413A7"/>
    <w:rsid w:val="00070E72"/>
    <w:rsid w:val="0018023B"/>
    <w:rsid w:val="00250EF7"/>
    <w:rsid w:val="0038191B"/>
    <w:rsid w:val="003D3340"/>
    <w:rsid w:val="005276F8"/>
    <w:rsid w:val="005C258E"/>
    <w:rsid w:val="005C30FB"/>
    <w:rsid w:val="00632AB7"/>
    <w:rsid w:val="006F32CF"/>
    <w:rsid w:val="00723FAB"/>
    <w:rsid w:val="007A0FAB"/>
    <w:rsid w:val="007D24C2"/>
    <w:rsid w:val="008A5E4C"/>
    <w:rsid w:val="009A618B"/>
    <w:rsid w:val="00A425F3"/>
    <w:rsid w:val="00AA4D74"/>
    <w:rsid w:val="00B003ED"/>
    <w:rsid w:val="00B10044"/>
    <w:rsid w:val="00B4068F"/>
    <w:rsid w:val="00BE5823"/>
    <w:rsid w:val="00C37058"/>
    <w:rsid w:val="00C70A43"/>
    <w:rsid w:val="00C85CB0"/>
    <w:rsid w:val="00D230CC"/>
    <w:rsid w:val="00D3658F"/>
    <w:rsid w:val="00E46F73"/>
    <w:rsid w:val="00E75D7F"/>
    <w:rsid w:val="00EA1095"/>
    <w:rsid w:val="00EB2961"/>
    <w:rsid w:val="00F83F3B"/>
    <w:rsid w:val="00F94C36"/>
    <w:rsid w:val="00FF51A0"/>
    <w:rsid w:val="00FF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296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B2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67234-4E6A-4E27-8973-7AE178A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Mary</cp:lastModifiedBy>
  <cp:revision>4</cp:revision>
  <dcterms:created xsi:type="dcterms:W3CDTF">2018-03-13T19:38:00Z</dcterms:created>
  <dcterms:modified xsi:type="dcterms:W3CDTF">2019-02-07T18:21:00Z</dcterms:modified>
</cp:coreProperties>
</file>